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FC0DD" w14:textId="012F8A89" w:rsidR="00E42E1F" w:rsidRPr="00EE1383" w:rsidRDefault="001124E4" w:rsidP="0020580C">
      <w:pPr>
        <w:spacing w:after="0" w:line="216" w:lineRule="auto"/>
        <w:ind w:right="90"/>
        <w:jc w:val="center"/>
        <w:rPr>
          <w:b/>
          <w:szCs w:val="24"/>
        </w:rPr>
      </w:pPr>
      <w:r w:rsidRPr="00EE1383">
        <w:rPr>
          <w:b/>
          <w:szCs w:val="24"/>
        </w:rPr>
        <w:t>Zarządzenie Nr</w:t>
      </w:r>
      <w:r w:rsidR="00CD62F2" w:rsidRPr="00EE1383">
        <w:rPr>
          <w:b/>
          <w:szCs w:val="24"/>
        </w:rPr>
        <w:t xml:space="preserve"> </w:t>
      </w:r>
      <w:r w:rsidR="00217C93">
        <w:rPr>
          <w:b/>
          <w:szCs w:val="24"/>
        </w:rPr>
        <w:t xml:space="preserve">12 </w:t>
      </w:r>
      <w:r w:rsidRPr="00EE1383">
        <w:rPr>
          <w:b/>
          <w:szCs w:val="24"/>
        </w:rPr>
        <w:t>/20</w:t>
      </w:r>
      <w:r w:rsidR="00210258">
        <w:rPr>
          <w:b/>
          <w:szCs w:val="24"/>
        </w:rPr>
        <w:t>2</w:t>
      </w:r>
      <w:r w:rsidR="00217C93">
        <w:rPr>
          <w:b/>
          <w:szCs w:val="24"/>
        </w:rPr>
        <w:t>4</w:t>
      </w:r>
    </w:p>
    <w:p w14:paraId="49E6C516" w14:textId="34FA3AEF" w:rsidR="00CD62F2" w:rsidRPr="00EE1383" w:rsidRDefault="005F2342" w:rsidP="005F2342">
      <w:pPr>
        <w:spacing w:after="0" w:line="216" w:lineRule="auto"/>
        <w:ind w:right="-51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</w:t>
      </w:r>
      <w:r w:rsidR="001124E4" w:rsidRPr="00EE1383">
        <w:rPr>
          <w:b/>
          <w:szCs w:val="24"/>
        </w:rPr>
        <w:t>Wójta Gminy Kołbiel</w:t>
      </w:r>
    </w:p>
    <w:p w14:paraId="3523BEED" w14:textId="26F8615B" w:rsidR="00E42E1F" w:rsidRPr="00EE1383" w:rsidRDefault="00CD62F2" w:rsidP="0020580C">
      <w:pPr>
        <w:spacing w:after="0" w:line="216" w:lineRule="auto"/>
        <w:ind w:left="0" w:right="-51" w:firstLine="0"/>
        <w:jc w:val="center"/>
        <w:rPr>
          <w:b/>
          <w:szCs w:val="24"/>
        </w:rPr>
      </w:pPr>
      <w:r w:rsidRPr="00EE1383">
        <w:rPr>
          <w:b/>
          <w:szCs w:val="24"/>
        </w:rPr>
        <w:t xml:space="preserve">z </w:t>
      </w:r>
      <w:r w:rsidR="001124E4" w:rsidRPr="00EE1383">
        <w:rPr>
          <w:b/>
          <w:szCs w:val="24"/>
        </w:rPr>
        <w:t>dnia</w:t>
      </w:r>
      <w:r w:rsidRPr="00EE1383">
        <w:rPr>
          <w:b/>
          <w:szCs w:val="24"/>
        </w:rPr>
        <w:t xml:space="preserve"> </w:t>
      </w:r>
      <w:r w:rsidR="00217C93">
        <w:rPr>
          <w:b/>
          <w:szCs w:val="24"/>
        </w:rPr>
        <w:t>02</w:t>
      </w:r>
      <w:r w:rsidR="00D36D13">
        <w:rPr>
          <w:b/>
          <w:szCs w:val="24"/>
        </w:rPr>
        <w:t xml:space="preserve"> </w:t>
      </w:r>
      <w:r w:rsidR="00217C93">
        <w:rPr>
          <w:b/>
          <w:szCs w:val="24"/>
        </w:rPr>
        <w:t>lutego</w:t>
      </w:r>
      <w:r w:rsidRPr="00EE1383">
        <w:rPr>
          <w:b/>
          <w:szCs w:val="24"/>
        </w:rPr>
        <w:t xml:space="preserve"> </w:t>
      </w:r>
      <w:r w:rsidR="001124E4" w:rsidRPr="00EE1383">
        <w:rPr>
          <w:b/>
          <w:szCs w:val="24"/>
        </w:rPr>
        <w:t>20</w:t>
      </w:r>
      <w:r w:rsidR="00210258">
        <w:rPr>
          <w:b/>
          <w:szCs w:val="24"/>
        </w:rPr>
        <w:t>2</w:t>
      </w:r>
      <w:r w:rsidR="00217C93">
        <w:rPr>
          <w:b/>
          <w:szCs w:val="24"/>
        </w:rPr>
        <w:t>4</w:t>
      </w:r>
      <w:r w:rsidR="00817A0E">
        <w:rPr>
          <w:b/>
          <w:szCs w:val="24"/>
        </w:rPr>
        <w:t xml:space="preserve"> </w:t>
      </w:r>
      <w:r w:rsidR="001124E4" w:rsidRPr="00EE1383">
        <w:rPr>
          <w:b/>
          <w:szCs w:val="24"/>
        </w:rPr>
        <w:t>r.</w:t>
      </w:r>
    </w:p>
    <w:p w14:paraId="37604D16" w14:textId="77777777" w:rsidR="00CD62F2" w:rsidRPr="00CD62F2" w:rsidRDefault="00CD62F2" w:rsidP="00CD62F2">
      <w:pPr>
        <w:spacing w:after="0" w:line="216" w:lineRule="auto"/>
        <w:ind w:left="3228" w:right="3232" w:hanging="10"/>
        <w:jc w:val="center"/>
        <w:rPr>
          <w:b/>
          <w:sz w:val="28"/>
          <w:szCs w:val="28"/>
        </w:rPr>
      </w:pPr>
    </w:p>
    <w:p w14:paraId="047A074F" w14:textId="1E206494" w:rsidR="00E42E1F" w:rsidRPr="00EE1383" w:rsidRDefault="001124E4" w:rsidP="00EE1383">
      <w:pPr>
        <w:spacing w:after="548" w:line="241" w:lineRule="auto"/>
        <w:ind w:left="1418" w:right="0" w:hanging="1426"/>
        <w:rPr>
          <w:b/>
          <w:szCs w:val="24"/>
        </w:rPr>
      </w:pPr>
      <w:r w:rsidRPr="00EE1383">
        <w:rPr>
          <w:b/>
          <w:szCs w:val="24"/>
        </w:rPr>
        <w:t>w sprawie</w:t>
      </w:r>
      <w:r w:rsidR="00BD1BD6" w:rsidRPr="00EE1383">
        <w:rPr>
          <w:b/>
          <w:szCs w:val="24"/>
        </w:rPr>
        <w:t xml:space="preserve"> r</w:t>
      </w:r>
      <w:r w:rsidRPr="00EE1383">
        <w:rPr>
          <w:b/>
          <w:szCs w:val="24"/>
        </w:rPr>
        <w:t>ealizacji w Gminie Kołbiel obowiązku rocznego przygotowani</w:t>
      </w:r>
      <w:r w:rsidR="00BD1BD6" w:rsidRPr="00EE1383">
        <w:rPr>
          <w:b/>
          <w:szCs w:val="24"/>
        </w:rPr>
        <w:t xml:space="preserve">a         </w:t>
      </w:r>
      <w:r w:rsidRPr="00EE1383">
        <w:rPr>
          <w:b/>
          <w:szCs w:val="24"/>
        </w:rPr>
        <w:t>przedszkolnego w roku szkolnym 20</w:t>
      </w:r>
      <w:r w:rsidR="00210258">
        <w:rPr>
          <w:b/>
          <w:szCs w:val="24"/>
        </w:rPr>
        <w:t>2</w:t>
      </w:r>
      <w:r w:rsidR="00217C93">
        <w:rPr>
          <w:b/>
          <w:szCs w:val="24"/>
        </w:rPr>
        <w:t>4</w:t>
      </w:r>
      <w:r w:rsidRPr="00EE1383">
        <w:rPr>
          <w:b/>
          <w:szCs w:val="24"/>
        </w:rPr>
        <w:t>/20</w:t>
      </w:r>
      <w:r w:rsidR="00CD62F2" w:rsidRPr="00EE1383">
        <w:rPr>
          <w:b/>
          <w:szCs w:val="24"/>
        </w:rPr>
        <w:t>2</w:t>
      </w:r>
      <w:r w:rsidR="00217C93">
        <w:rPr>
          <w:b/>
          <w:szCs w:val="24"/>
        </w:rPr>
        <w:t>5</w:t>
      </w:r>
    </w:p>
    <w:p w14:paraId="6A072171" w14:textId="65B0A1AE" w:rsidR="00387C27" w:rsidRDefault="00BD1BD6" w:rsidP="00817A0E">
      <w:pPr>
        <w:spacing w:after="0"/>
        <w:ind w:left="10" w:right="7"/>
        <w:rPr>
          <w:bCs/>
          <w:szCs w:val="24"/>
        </w:rPr>
      </w:pPr>
      <w:r>
        <w:t xml:space="preserve">     </w:t>
      </w:r>
      <w:r w:rsidR="001124E4">
        <w:t>Na podstawie art. 30 ust. 1 ustawy z dnia 8 marca 1990 r. o samorządzie gminnym</w:t>
      </w:r>
      <w:r>
        <w:t xml:space="preserve">                  </w:t>
      </w:r>
      <w:r w:rsidR="00AB1A36">
        <w:t xml:space="preserve">  </w:t>
      </w:r>
      <w:r w:rsidR="001124E4">
        <w:t xml:space="preserve"> ( Dz.U. z 20</w:t>
      </w:r>
      <w:r w:rsidR="00AB1A36">
        <w:t>2</w:t>
      </w:r>
      <w:r w:rsidR="00217C93">
        <w:t>3</w:t>
      </w:r>
      <w:r w:rsidR="00D36D13">
        <w:t xml:space="preserve"> </w:t>
      </w:r>
      <w:r w:rsidR="001124E4">
        <w:t>r. poz.</w:t>
      </w:r>
      <w:r w:rsidR="0056684B">
        <w:t xml:space="preserve"> </w:t>
      </w:r>
      <w:r w:rsidR="00217C93">
        <w:t>40</w:t>
      </w:r>
      <w:r w:rsidR="001124E4">
        <w:t xml:space="preserve"> z </w:t>
      </w:r>
      <w:proofErr w:type="spellStart"/>
      <w:r w:rsidR="001124E4">
        <w:t>późn</w:t>
      </w:r>
      <w:proofErr w:type="spellEnd"/>
      <w:r w:rsidR="001124E4">
        <w:t>. zm.), w związku z art. 31 ust. 4, 8 i 9, art. 32 ust. 3 oraz art. 33 ust. 1 pkt 1 ustawy z dnia 1</w:t>
      </w:r>
      <w:r w:rsidR="00E571FE">
        <w:t>4</w:t>
      </w:r>
      <w:r w:rsidR="001124E4">
        <w:t xml:space="preserve"> grudnia 2016 r. — Prawo oświatowe</w:t>
      </w:r>
      <w:r w:rsidR="00AB1A36">
        <w:t xml:space="preserve"> (</w:t>
      </w:r>
      <w:r w:rsidR="001124E4">
        <w:t>Dz.U. z 20</w:t>
      </w:r>
      <w:r w:rsidR="00AB1A36">
        <w:t>2</w:t>
      </w:r>
      <w:r w:rsidR="00217C93">
        <w:t>3</w:t>
      </w:r>
      <w:r w:rsidR="001124E4">
        <w:t xml:space="preserve"> r. poz.</w:t>
      </w:r>
      <w:r w:rsidR="00D36D13">
        <w:t xml:space="preserve"> </w:t>
      </w:r>
      <w:r w:rsidR="00217C93">
        <w:t>40</w:t>
      </w:r>
      <w:r w:rsidR="001124E4">
        <w:t xml:space="preserve"> z </w:t>
      </w:r>
      <w:proofErr w:type="spellStart"/>
      <w:r w:rsidR="001124E4">
        <w:t>późn</w:t>
      </w:r>
      <w:proofErr w:type="spellEnd"/>
      <w:r w:rsidR="001124E4">
        <w:t>. zm.)</w:t>
      </w:r>
      <w:r w:rsidR="00817A0E">
        <w:t xml:space="preserve"> </w:t>
      </w:r>
      <w:r w:rsidR="001124E4" w:rsidRPr="00817A0E">
        <w:rPr>
          <w:b/>
          <w:szCs w:val="24"/>
        </w:rPr>
        <w:t>zarządzam, co następuj</w:t>
      </w:r>
      <w:r w:rsidR="00A42BBD" w:rsidRPr="00817A0E">
        <w:rPr>
          <w:b/>
          <w:szCs w:val="24"/>
        </w:rPr>
        <w:t>e:</w:t>
      </w:r>
    </w:p>
    <w:p w14:paraId="714BAE55" w14:textId="77777777" w:rsidR="00817A0E" w:rsidRPr="00817A0E" w:rsidRDefault="00817A0E" w:rsidP="00817A0E">
      <w:pPr>
        <w:spacing w:after="0"/>
        <w:ind w:left="10" w:right="7"/>
      </w:pPr>
    </w:p>
    <w:p w14:paraId="2E9ADE18" w14:textId="522CD94E" w:rsidR="00E571FE" w:rsidRDefault="006B4FC8" w:rsidP="0042391F">
      <w:pPr>
        <w:spacing w:after="0"/>
        <w:ind w:right="7"/>
        <w:jc w:val="center"/>
      </w:pPr>
      <w:r w:rsidRPr="006B4FC8">
        <w:rPr>
          <w:b/>
        </w:rPr>
        <w:t>§ 1</w:t>
      </w:r>
    </w:p>
    <w:p w14:paraId="064703BB" w14:textId="77777777" w:rsidR="00E42E1F" w:rsidRDefault="001124E4" w:rsidP="00241CF0">
      <w:pPr>
        <w:spacing w:after="223"/>
        <w:ind w:right="7"/>
      </w:pPr>
      <w:r>
        <w:t>Gmina Kołbiel zapewnia realizację obowiązku rocznego przygotowania przedszkolnego</w:t>
      </w:r>
      <w:r w:rsidR="00E571FE">
        <w:t xml:space="preserve"> </w:t>
      </w:r>
      <w:r w:rsidR="00E571FE">
        <w:br/>
      </w:r>
      <w:r>
        <w:t xml:space="preserve">w oddziałach przedszkolnych w szkołach podstawowych, odpowiednio do wymogu przepisu art. 32 ust. 3 ustawy z dnia 14 grudnia 2016 r. — Prawo oświatowe, w miejscach określonych w załączniku nr </w:t>
      </w:r>
      <w:r w:rsidR="00FA4755">
        <w:t>2</w:t>
      </w:r>
      <w:r>
        <w:t xml:space="preserve"> do Zarządzenia. Oddziały przedszkolne w szkołach podstawowych</w:t>
      </w:r>
      <w:r w:rsidR="00241CF0">
        <w:t xml:space="preserve"> </w:t>
      </w:r>
      <w:r w:rsidR="00E571FE">
        <w:br/>
      </w:r>
      <w:r>
        <w:t>w</w:t>
      </w:r>
      <w:r w:rsidR="00E571FE">
        <w:t xml:space="preserve"> </w:t>
      </w:r>
      <w:r>
        <w:t>Gminie Kołbiel funkcjonują 5 godzin dziennie, w czasie ustalonym przez dyrektora danej szkoły i 10 godzin w szkole podstawowej w Kołbieli.</w:t>
      </w:r>
    </w:p>
    <w:p w14:paraId="6D66DB92" w14:textId="77777777" w:rsidR="00E571FE" w:rsidRDefault="006B4FC8" w:rsidP="0042391F">
      <w:pPr>
        <w:spacing w:after="0"/>
        <w:ind w:right="7"/>
        <w:jc w:val="center"/>
        <w:rPr>
          <w:b/>
        </w:rPr>
      </w:pPr>
      <w:r w:rsidRPr="006B4FC8">
        <w:rPr>
          <w:b/>
        </w:rPr>
        <w:t xml:space="preserve">§ </w:t>
      </w:r>
      <w:r w:rsidR="009D0FAF" w:rsidRPr="006B4FC8">
        <w:rPr>
          <w:b/>
        </w:rPr>
        <w:t>2</w:t>
      </w:r>
    </w:p>
    <w:p w14:paraId="1E026A8D" w14:textId="7E0FFA5A" w:rsidR="00E42E1F" w:rsidRDefault="00E571FE" w:rsidP="00E571FE">
      <w:pPr>
        <w:spacing w:after="315"/>
        <w:ind w:left="284" w:right="7" w:hanging="284"/>
      </w:pPr>
      <w:r>
        <w:rPr>
          <w:b/>
        </w:rPr>
        <w:t>1.</w:t>
      </w:r>
      <w:r>
        <w:rPr>
          <w:b/>
        </w:rPr>
        <w:tab/>
      </w:r>
      <w:r w:rsidR="007926A3">
        <w:t>Ustala się</w:t>
      </w:r>
      <w:r w:rsidR="001124E4">
        <w:t xml:space="preserve"> tryb zgłaszania dziecka do realizacji obowiązku rocznego przygotowania przedszkolnego w oddziałach przedszkolnych w szkołach podstawowych prowadzonych przez Gminę Kołbiel, zgodnie z załącznikiem nr </w:t>
      </w:r>
      <w:r w:rsidR="00FA4755">
        <w:t>1</w:t>
      </w:r>
      <w:r w:rsidR="001124E4">
        <w:t xml:space="preserve"> do Zarządzenia.</w:t>
      </w:r>
    </w:p>
    <w:p w14:paraId="5DBE5619" w14:textId="20647E6F" w:rsidR="00BD1BD6" w:rsidRDefault="00BD1BD6" w:rsidP="00E571FE">
      <w:pPr>
        <w:spacing w:after="315"/>
        <w:ind w:left="284" w:right="7" w:hanging="284"/>
      </w:pPr>
      <w:r w:rsidRPr="00E571FE">
        <w:rPr>
          <w:b/>
        </w:rPr>
        <w:t>2.</w:t>
      </w:r>
      <w:r w:rsidR="00E571FE">
        <w:tab/>
      </w:r>
      <w:r w:rsidR="007926A3">
        <w:t>Ustala się</w:t>
      </w:r>
      <w:r w:rsidR="00241CF0">
        <w:t xml:space="preserve"> termin zgłaszania dziecka do realizacji obowiązku rocznego przygotowania przedszkolnego w </w:t>
      </w:r>
      <w:r w:rsidR="00E571FE">
        <w:t>oddziale</w:t>
      </w:r>
      <w:r w:rsidR="00241CF0">
        <w:t xml:space="preserve"> przedszkol</w:t>
      </w:r>
      <w:r w:rsidR="00E571FE">
        <w:t>nym funkcjonującym w szkole podstawowej</w:t>
      </w:r>
      <w:r w:rsidR="00241CF0">
        <w:t xml:space="preserve"> </w:t>
      </w:r>
      <w:r w:rsidR="0042391F">
        <w:br/>
      </w:r>
      <w:r w:rsidR="00241CF0">
        <w:t xml:space="preserve">do </w:t>
      </w:r>
      <w:r w:rsidR="0056684B">
        <w:t>6</w:t>
      </w:r>
      <w:r w:rsidR="00241CF0">
        <w:t xml:space="preserve"> marca 20</w:t>
      </w:r>
      <w:r w:rsidR="000A152B">
        <w:t>2</w:t>
      </w:r>
      <w:r w:rsidR="00217C93">
        <w:t>4</w:t>
      </w:r>
      <w:r w:rsidR="00EE1383">
        <w:t xml:space="preserve"> </w:t>
      </w:r>
      <w:r w:rsidR="00241CF0">
        <w:t>r.</w:t>
      </w:r>
    </w:p>
    <w:p w14:paraId="69F9E3BB" w14:textId="1D9961F3" w:rsidR="00E571FE" w:rsidRDefault="006B4FC8" w:rsidP="0042391F">
      <w:pPr>
        <w:spacing w:after="0"/>
        <w:ind w:left="554" w:right="7" w:hanging="547"/>
        <w:jc w:val="center"/>
        <w:rPr>
          <w:noProof/>
        </w:rPr>
      </w:pPr>
      <w:r w:rsidRPr="006B4FC8">
        <w:rPr>
          <w:b/>
          <w:noProof/>
        </w:rPr>
        <w:t>§ 3</w:t>
      </w:r>
    </w:p>
    <w:p w14:paraId="32A2774B" w14:textId="3869C184" w:rsidR="00E42E1F" w:rsidRDefault="001124E4" w:rsidP="00E571FE">
      <w:pPr>
        <w:spacing w:after="224"/>
        <w:ind w:left="0" w:right="7" w:firstLine="0"/>
      </w:pPr>
      <w:r>
        <w:t>Określ</w:t>
      </w:r>
      <w:r w:rsidR="005F2342">
        <w:t>a</w:t>
      </w:r>
      <w:r w:rsidR="007926A3">
        <w:t xml:space="preserve"> się</w:t>
      </w:r>
      <w:r>
        <w:t xml:space="preserve"> wzór zgłoszenia dziecka do realizacji obowiązku rocznego przygotowania przedszkolnego w oddziale przedszkolnym funkcjonującym w szkole podstawowej, zgodnie </w:t>
      </w:r>
      <w:r w:rsidR="0042391F">
        <w:br/>
      </w:r>
      <w:r>
        <w:t xml:space="preserve">z załącznikiem nr </w:t>
      </w:r>
      <w:r w:rsidR="009D0FAF">
        <w:t>3</w:t>
      </w:r>
      <w:r>
        <w:t xml:space="preserve"> do Zarządzenia.</w:t>
      </w:r>
    </w:p>
    <w:p w14:paraId="1DC7437A" w14:textId="204F6E3D" w:rsidR="00E571FE" w:rsidRDefault="006B4FC8" w:rsidP="0042391F">
      <w:pPr>
        <w:spacing w:after="0"/>
        <w:ind w:left="0" w:right="7" w:firstLine="0"/>
        <w:jc w:val="center"/>
        <w:rPr>
          <w:noProof/>
        </w:rPr>
      </w:pPr>
      <w:r w:rsidRPr="006B4FC8">
        <w:rPr>
          <w:b/>
          <w:noProof/>
        </w:rPr>
        <w:t xml:space="preserve">§ </w:t>
      </w:r>
      <w:r w:rsidR="00241CF0">
        <w:rPr>
          <w:b/>
          <w:noProof/>
        </w:rPr>
        <w:t>4</w:t>
      </w:r>
    </w:p>
    <w:p w14:paraId="007460E3" w14:textId="48C5121F" w:rsidR="00E42E1F" w:rsidRDefault="001124E4" w:rsidP="00241CF0">
      <w:pPr>
        <w:spacing w:after="245"/>
        <w:ind w:left="0" w:right="7" w:firstLine="0"/>
      </w:pPr>
      <w:r>
        <w:t>Wykonanie Zarządzenia powierza</w:t>
      </w:r>
      <w:r w:rsidR="007926A3">
        <w:t xml:space="preserve"> się</w:t>
      </w:r>
      <w:r>
        <w:t xml:space="preserve"> dyrektorom szkół</w:t>
      </w:r>
      <w:r w:rsidR="007926A3">
        <w:t xml:space="preserve"> podstawowych</w:t>
      </w:r>
      <w:r>
        <w:t xml:space="preserve"> wymienionych </w:t>
      </w:r>
      <w:r w:rsidR="00581B97">
        <w:t xml:space="preserve">              </w:t>
      </w:r>
      <w:r>
        <w:t xml:space="preserve">w załączniku nr </w:t>
      </w:r>
      <w:r w:rsidR="00241CF0">
        <w:t>2</w:t>
      </w:r>
      <w:r>
        <w:t xml:space="preserve"> do Zarządzenia.</w:t>
      </w:r>
    </w:p>
    <w:p w14:paraId="0BB59579" w14:textId="2244CE2A" w:rsidR="0042391F" w:rsidRPr="0042391F" w:rsidRDefault="006B4FC8" w:rsidP="0042391F">
      <w:pPr>
        <w:spacing w:before="240"/>
        <w:ind w:left="10" w:right="7"/>
        <w:jc w:val="center"/>
        <w:rPr>
          <w:b/>
          <w:noProof/>
        </w:rPr>
      </w:pPr>
      <w:r w:rsidRPr="006B4FC8">
        <w:rPr>
          <w:b/>
          <w:noProof/>
        </w:rPr>
        <w:t xml:space="preserve">§ </w:t>
      </w:r>
      <w:r w:rsidR="00241CF0">
        <w:rPr>
          <w:b/>
          <w:noProof/>
        </w:rPr>
        <w:t>5</w:t>
      </w:r>
    </w:p>
    <w:p w14:paraId="5033EE7E" w14:textId="77777777" w:rsidR="00E42E1F" w:rsidRDefault="001124E4">
      <w:pPr>
        <w:ind w:left="10" w:right="7"/>
      </w:pPr>
      <w:r>
        <w:t>Zarządzenie wchodzi w życie z dniem podpisania.</w:t>
      </w:r>
    </w:p>
    <w:p w14:paraId="73512B34" w14:textId="77777777" w:rsidR="00241CF0" w:rsidRDefault="00241CF0">
      <w:pPr>
        <w:ind w:left="10" w:right="7"/>
      </w:pPr>
    </w:p>
    <w:p w14:paraId="0BF360BB" w14:textId="77777777" w:rsidR="00241CF0" w:rsidRDefault="00241CF0">
      <w:pPr>
        <w:ind w:left="10" w:right="7"/>
      </w:pPr>
    </w:p>
    <w:p w14:paraId="12D29CB6" w14:textId="77777777" w:rsidR="00241CF0" w:rsidRDefault="00241CF0">
      <w:pPr>
        <w:ind w:left="10" w:right="7"/>
      </w:pPr>
    </w:p>
    <w:p w14:paraId="34D29D21" w14:textId="77777777" w:rsidR="00241CF0" w:rsidRDefault="00241CF0">
      <w:pPr>
        <w:ind w:left="10" w:right="7"/>
      </w:pPr>
    </w:p>
    <w:p w14:paraId="0EE2B882" w14:textId="0CD04C72" w:rsidR="00241CF0" w:rsidRDefault="007612FC">
      <w:pPr>
        <w:ind w:left="10" w:right="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</w:t>
      </w:r>
    </w:p>
    <w:p w14:paraId="6EA2B61D" w14:textId="43B5A0E5" w:rsidR="007612FC" w:rsidRDefault="007612FC">
      <w:pPr>
        <w:ind w:left="10" w:right="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am </w:t>
      </w:r>
      <w:proofErr w:type="spellStart"/>
      <w:r>
        <w:t>Budyta</w:t>
      </w:r>
      <w:proofErr w:type="spellEnd"/>
    </w:p>
    <w:p w14:paraId="2ACD0B93" w14:textId="77777777" w:rsidR="00241CF0" w:rsidRDefault="00241CF0">
      <w:pPr>
        <w:ind w:left="10" w:right="7"/>
      </w:pPr>
    </w:p>
    <w:p w14:paraId="1741D0A9" w14:textId="699B0251" w:rsidR="00EE1383" w:rsidRDefault="00EE1383" w:rsidP="000A152B">
      <w:pPr>
        <w:ind w:left="0" w:right="7" w:firstLine="0"/>
        <w:rPr>
          <w:b/>
          <w:u w:val="single" w:color="000000"/>
        </w:rPr>
      </w:pPr>
    </w:p>
    <w:p w14:paraId="52EE9718" w14:textId="77777777" w:rsidR="00EE1383" w:rsidRDefault="00EE1383" w:rsidP="00EE1383">
      <w:pPr>
        <w:ind w:left="0" w:right="7" w:firstLine="0"/>
        <w:rPr>
          <w:b/>
          <w:u w:val="single" w:color="000000"/>
        </w:rPr>
      </w:pPr>
    </w:p>
    <w:p w14:paraId="0C96364F" w14:textId="77777777" w:rsidR="00301F2F" w:rsidRDefault="00B675DD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47FA1">
        <w:rPr>
          <w:b/>
          <w:i/>
        </w:rPr>
        <w:t xml:space="preserve">  </w:t>
      </w:r>
    </w:p>
    <w:p w14:paraId="283CC40C" w14:textId="77777777" w:rsidR="00301F2F" w:rsidRDefault="00301F2F" w:rsidP="00B675DD">
      <w:pPr>
        <w:tabs>
          <w:tab w:val="left" w:pos="5103"/>
        </w:tabs>
        <w:rPr>
          <w:b/>
          <w:i/>
        </w:rPr>
      </w:pPr>
    </w:p>
    <w:p w14:paraId="7D48A1B5" w14:textId="1C36D076" w:rsidR="00301F2F" w:rsidRDefault="00301F2F" w:rsidP="00175133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</w:t>
      </w:r>
      <w:bookmarkStart w:id="0" w:name="_GoBack"/>
      <w:bookmarkEnd w:id="0"/>
    </w:p>
    <w:sectPr w:rsidR="00301F2F" w:rsidSect="00175133">
      <w:pgSz w:w="11909" w:h="16848"/>
      <w:pgMar w:top="228" w:right="1570" w:bottom="1418" w:left="1318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CBAB" w14:textId="77777777" w:rsidR="00531853" w:rsidRDefault="00531853">
      <w:pPr>
        <w:spacing w:after="0" w:line="240" w:lineRule="auto"/>
      </w:pPr>
      <w:r>
        <w:separator/>
      </w:r>
    </w:p>
  </w:endnote>
  <w:endnote w:type="continuationSeparator" w:id="0">
    <w:p w14:paraId="538D6876" w14:textId="77777777" w:rsidR="00531853" w:rsidRDefault="0053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3840F" w14:textId="77777777" w:rsidR="00531853" w:rsidRDefault="00531853">
      <w:pPr>
        <w:spacing w:after="0" w:line="240" w:lineRule="auto"/>
      </w:pPr>
      <w:r>
        <w:separator/>
      </w:r>
    </w:p>
  </w:footnote>
  <w:footnote w:type="continuationSeparator" w:id="0">
    <w:p w14:paraId="37E76475" w14:textId="77777777" w:rsidR="00531853" w:rsidRDefault="0053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.4pt;height:22.8pt;visibility:visible;mso-wrap-style:square" o:bullet="t">
        <v:imagedata r:id="rId1" o:title=""/>
      </v:shape>
    </w:pict>
  </w:numPicBullet>
  <w:numPicBullet w:numPicBulletId="1">
    <w:pict>
      <v:shape id="_x0000_i1031" type="#_x0000_t75" style="width:34.8pt;height:23.4pt;visibility:visible;mso-wrap-style:square" o:bullet="t">
        <v:imagedata r:id="rId2" o:title=""/>
      </v:shape>
    </w:pict>
  </w:numPicBullet>
  <w:abstractNum w:abstractNumId="0" w15:restartNumberingAfterBreak="0">
    <w:nsid w:val="00160364"/>
    <w:multiLevelType w:val="hybridMultilevel"/>
    <w:tmpl w:val="94F60B4A"/>
    <w:lvl w:ilvl="0" w:tplc="80EC8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C1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2A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A4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42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CD1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42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02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C3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FD2F30"/>
    <w:multiLevelType w:val="hybridMultilevel"/>
    <w:tmpl w:val="EB965E12"/>
    <w:lvl w:ilvl="0" w:tplc="2E6A13B4">
      <w:start w:val="1"/>
      <w:numFmt w:val="decimal"/>
      <w:lvlText w:val="%1)"/>
      <w:lvlJc w:val="left"/>
      <w:pPr>
        <w:ind w:left="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4AD12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4F82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C548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A657E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8F81E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242E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058F0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0C97E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302DAF"/>
    <w:multiLevelType w:val="hybridMultilevel"/>
    <w:tmpl w:val="7AB87744"/>
    <w:lvl w:ilvl="0" w:tplc="0984650C">
      <w:start w:val="2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E60BE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A64A8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C9676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8CA54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2B776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AF528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0CA8C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822FA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1F76A0"/>
    <w:multiLevelType w:val="hybridMultilevel"/>
    <w:tmpl w:val="4A82D3E8"/>
    <w:lvl w:ilvl="0" w:tplc="1FFED1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6A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08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6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C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E8D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E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2F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782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335368"/>
    <w:multiLevelType w:val="hybridMultilevel"/>
    <w:tmpl w:val="B70CBCD6"/>
    <w:lvl w:ilvl="0" w:tplc="D474234A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EE87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2835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C877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8EE6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47D7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A59A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8E9B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66F8D0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083866"/>
    <w:multiLevelType w:val="hybridMultilevel"/>
    <w:tmpl w:val="CB287458"/>
    <w:lvl w:ilvl="0" w:tplc="D2F4800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E9642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02FFC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85410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3F26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EA56E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46C62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65902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CFEA2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607FA8"/>
    <w:multiLevelType w:val="hybridMultilevel"/>
    <w:tmpl w:val="415E05E0"/>
    <w:lvl w:ilvl="0" w:tplc="A106EF7A">
      <w:start w:val="2"/>
      <w:numFmt w:val="decimal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4ACCA">
      <w:start w:val="1"/>
      <w:numFmt w:val="lowerLetter"/>
      <w:lvlText w:val="%2"/>
      <w:lvlJc w:val="left"/>
      <w:pPr>
        <w:ind w:left="1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EE908">
      <w:start w:val="1"/>
      <w:numFmt w:val="lowerRoman"/>
      <w:lvlText w:val="%3"/>
      <w:lvlJc w:val="left"/>
      <w:pPr>
        <w:ind w:left="2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6C54A8">
      <w:start w:val="1"/>
      <w:numFmt w:val="decimal"/>
      <w:lvlText w:val="%4"/>
      <w:lvlJc w:val="left"/>
      <w:pPr>
        <w:ind w:left="2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8AE26">
      <w:start w:val="1"/>
      <w:numFmt w:val="lowerLetter"/>
      <w:lvlText w:val="%5"/>
      <w:lvlJc w:val="left"/>
      <w:pPr>
        <w:ind w:left="3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E723A">
      <w:start w:val="1"/>
      <w:numFmt w:val="lowerRoman"/>
      <w:lvlText w:val="%6"/>
      <w:lvlJc w:val="left"/>
      <w:pPr>
        <w:ind w:left="4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202D4">
      <w:start w:val="1"/>
      <w:numFmt w:val="decimal"/>
      <w:lvlText w:val="%7"/>
      <w:lvlJc w:val="left"/>
      <w:pPr>
        <w:ind w:left="5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2CBDC">
      <w:start w:val="1"/>
      <w:numFmt w:val="lowerLetter"/>
      <w:lvlText w:val="%8"/>
      <w:lvlJc w:val="left"/>
      <w:pPr>
        <w:ind w:left="5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2D59C">
      <w:start w:val="1"/>
      <w:numFmt w:val="lowerRoman"/>
      <w:lvlText w:val="%9"/>
      <w:lvlJc w:val="left"/>
      <w:pPr>
        <w:ind w:left="6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9D4AA6"/>
    <w:multiLevelType w:val="hybridMultilevel"/>
    <w:tmpl w:val="014C4238"/>
    <w:lvl w:ilvl="0" w:tplc="BE5EC928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1D98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E2EAE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024B2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647E6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6388E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215C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67B3E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8C040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1F"/>
    <w:rsid w:val="00006E98"/>
    <w:rsid w:val="00016140"/>
    <w:rsid w:val="00030E58"/>
    <w:rsid w:val="00086AC7"/>
    <w:rsid w:val="000A152B"/>
    <w:rsid w:val="000B41B0"/>
    <w:rsid w:val="001124E4"/>
    <w:rsid w:val="00122F0A"/>
    <w:rsid w:val="00175133"/>
    <w:rsid w:val="001F7761"/>
    <w:rsid w:val="0020580C"/>
    <w:rsid w:val="00210258"/>
    <w:rsid w:val="002108A0"/>
    <w:rsid w:val="00215AD2"/>
    <w:rsid w:val="00217C93"/>
    <w:rsid w:val="00227593"/>
    <w:rsid w:val="00241CF0"/>
    <w:rsid w:val="0026531E"/>
    <w:rsid w:val="002A4EE7"/>
    <w:rsid w:val="002E29AB"/>
    <w:rsid w:val="002E47CC"/>
    <w:rsid w:val="00301F2F"/>
    <w:rsid w:val="003032EF"/>
    <w:rsid w:val="0030561F"/>
    <w:rsid w:val="00316410"/>
    <w:rsid w:val="003862D4"/>
    <w:rsid w:val="00387C27"/>
    <w:rsid w:val="003A21C1"/>
    <w:rsid w:val="003E136A"/>
    <w:rsid w:val="003F370E"/>
    <w:rsid w:val="004010E2"/>
    <w:rsid w:val="0042391F"/>
    <w:rsid w:val="00447FA1"/>
    <w:rsid w:val="00466B70"/>
    <w:rsid w:val="004C7596"/>
    <w:rsid w:val="00531853"/>
    <w:rsid w:val="0056684B"/>
    <w:rsid w:val="00581B97"/>
    <w:rsid w:val="005F2342"/>
    <w:rsid w:val="006B4FC8"/>
    <w:rsid w:val="00725D3E"/>
    <w:rsid w:val="0074480D"/>
    <w:rsid w:val="007612FC"/>
    <w:rsid w:val="007926A3"/>
    <w:rsid w:val="0079418D"/>
    <w:rsid w:val="007A6D6D"/>
    <w:rsid w:val="007B7B4E"/>
    <w:rsid w:val="007C7833"/>
    <w:rsid w:val="007D046B"/>
    <w:rsid w:val="007E167A"/>
    <w:rsid w:val="007F426F"/>
    <w:rsid w:val="00817A0E"/>
    <w:rsid w:val="008312F7"/>
    <w:rsid w:val="008F7C08"/>
    <w:rsid w:val="009000E2"/>
    <w:rsid w:val="00957326"/>
    <w:rsid w:val="00966BB0"/>
    <w:rsid w:val="00974128"/>
    <w:rsid w:val="009B250A"/>
    <w:rsid w:val="009B6156"/>
    <w:rsid w:val="009C7080"/>
    <w:rsid w:val="009D0FAF"/>
    <w:rsid w:val="00A42BBD"/>
    <w:rsid w:val="00A91752"/>
    <w:rsid w:val="00A94E3F"/>
    <w:rsid w:val="00AA2019"/>
    <w:rsid w:val="00AB1A36"/>
    <w:rsid w:val="00AC619B"/>
    <w:rsid w:val="00AD70BD"/>
    <w:rsid w:val="00B51DEA"/>
    <w:rsid w:val="00B675DD"/>
    <w:rsid w:val="00B933B0"/>
    <w:rsid w:val="00BD1BD6"/>
    <w:rsid w:val="00C21C4F"/>
    <w:rsid w:val="00C27089"/>
    <w:rsid w:val="00C91B32"/>
    <w:rsid w:val="00CD62F2"/>
    <w:rsid w:val="00CE3038"/>
    <w:rsid w:val="00D36D13"/>
    <w:rsid w:val="00D56EE9"/>
    <w:rsid w:val="00DE0480"/>
    <w:rsid w:val="00E42E1F"/>
    <w:rsid w:val="00E472DC"/>
    <w:rsid w:val="00E571FE"/>
    <w:rsid w:val="00EE1383"/>
    <w:rsid w:val="00EF392C"/>
    <w:rsid w:val="00F112DB"/>
    <w:rsid w:val="00F94F34"/>
    <w:rsid w:val="00FA4755"/>
    <w:rsid w:val="00FB5D7D"/>
    <w:rsid w:val="00FC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F51A5"/>
  <w15:docId w15:val="{012EAF63-DDB2-4DF7-99EE-B54B8CDB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" w:line="249" w:lineRule="auto"/>
      <w:ind w:left="3" w:right="22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D1B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B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156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E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38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BA794A0A-ED64-45CB-B9C8-B9ADBB21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ekB</dc:creator>
  <cp:keywords/>
  <cp:lastModifiedBy>admintech</cp:lastModifiedBy>
  <cp:revision>3</cp:revision>
  <dcterms:created xsi:type="dcterms:W3CDTF">2024-02-12T08:13:00Z</dcterms:created>
  <dcterms:modified xsi:type="dcterms:W3CDTF">2024-02-12T08:26:00Z</dcterms:modified>
</cp:coreProperties>
</file>